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95" w:rsidRPr="00CB0DDB" w:rsidRDefault="00D02D95" w:rsidP="00D02D95">
      <w:pPr>
        <w:pStyle w:val="1"/>
        <w:jc w:val="center"/>
        <w:rPr>
          <w:sz w:val="20"/>
          <w:szCs w:val="20"/>
        </w:rPr>
      </w:pPr>
      <w:r>
        <w:rPr>
          <w:spacing w:val="60"/>
          <w:sz w:val="32"/>
          <w:szCs w:val="32"/>
        </w:rPr>
        <w:t xml:space="preserve">                         </w:t>
      </w:r>
    </w:p>
    <w:p w:rsidR="001C103F" w:rsidRPr="00A94D55" w:rsidRDefault="001C103F" w:rsidP="00D02D95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A94D55">
        <w:rPr>
          <w:rFonts w:asciiTheme="minorHAnsi" w:hAnsiTheme="minorHAnsi"/>
          <w:b/>
          <w:sz w:val="28"/>
          <w:szCs w:val="28"/>
          <w:lang w:val="ru-RU"/>
        </w:rPr>
        <w:t>Справка</w:t>
      </w:r>
    </w:p>
    <w:p w:rsidR="008B605F" w:rsidRDefault="008B605F" w:rsidP="008B605F">
      <w:pPr>
        <w:shd w:val="clear" w:color="auto" w:fill="FFFFFF"/>
        <w:spacing w:before="100" w:beforeAutospacing="1" w:after="100" w:afterAutospacing="1" w:line="257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02D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9141C">
        <w:rPr>
          <w:rFonts w:ascii="Times New Roman" w:hAnsi="Times New Roman" w:cs="Times New Roman"/>
          <w:sz w:val="28"/>
          <w:szCs w:val="28"/>
          <w:lang w:val="ru-RU"/>
        </w:rPr>
        <w:t>02.10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D02D9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г. в 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КОУ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40E83">
        <w:rPr>
          <w:rFonts w:ascii="Times New Roman" w:hAnsi="Times New Roman" w:cs="Times New Roman"/>
          <w:sz w:val="28"/>
          <w:szCs w:val="28"/>
          <w:lang w:val="ru-RU"/>
        </w:rPr>
        <w:t>Вышеталовская</w:t>
      </w:r>
      <w:proofErr w:type="spellEnd"/>
      <w:r w:rsidR="00D02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Ш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B605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испол</w:t>
      </w:r>
      <w:r w:rsidR="005126C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A9141C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и  Распоряжения «</w:t>
      </w:r>
      <w:r w:rsidR="00D02D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B60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олнительных мерах по повышению безопасности общеобразовательных  учебных заведений»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инспектором ПДН ОМВД РФ по </w:t>
      </w:r>
      <w:proofErr w:type="spellStart"/>
      <w:r w:rsidRPr="008C3F19">
        <w:rPr>
          <w:rFonts w:ascii="Times New Roman" w:hAnsi="Times New Roman" w:cs="Times New Roman"/>
          <w:sz w:val="28"/>
          <w:szCs w:val="28"/>
          <w:lang w:val="ru-RU"/>
        </w:rPr>
        <w:t>Кизлярскому</w:t>
      </w:r>
      <w:proofErr w:type="spellEnd"/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r w:rsidR="00B624E8">
        <w:rPr>
          <w:rFonts w:ascii="Times New Roman" w:hAnsi="Times New Roman" w:cs="Times New Roman"/>
          <w:sz w:val="28"/>
          <w:szCs w:val="28"/>
          <w:lang w:val="ru-RU"/>
        </w:rPr>
        <w:t xml:space="preserve">майором 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полиции </w:t>
      </w:r>
      <w:r w:rsidR="00B624E8">
        <w:rPr>
          <w:rFonts w:ascii="Times New Roman" w:hAnsi="Times New Roman" w:cs="Times New Roman"/>
          <w:sz w:val="28"/>
          <w:szCs w:val="28"/>
          <w:lang w:val="ru-RU"/>
        </w:rPr>
        <w:t>Магомедова М.Р</w:t>
      </w:r>
      <w:r w:rsidR="007904BE">
        <w:rPr>
          <w:rFonts w:ascii="Times New Roman" w:hAnsi="Times New Roman" w:cs="Times New Roman"/>
          <w:sz w:val="28"/>
          <w:szCs w:val="28"/>
          <w:lang w:val="ru-RU"/>
        </w:rPr>
        <w:t>. совместно с дознавателем ОНД и ПР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 по г.Кизляр</w:t>
      </w:r>
      <w:r w:rsidR="007904B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605F">
        <w:rPr>
          <w:rFonts w:ascii="Times New Roman" w:hAnsi="Times New Roman" w:cs="Times New Roman"/>
          <w:sz w:val="28"/>
          <w:szCs w:val="28"/>
          <w:lang w:val="ru-RU"/>
        </w:rPr>
        <w:t>Кизлярскому</w:t>
      </w:r>
      <w:proofErr w:type="spellEnd"/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B605F">
        <w:rPr>
          <w:rFonts w:ascii="Times New Roman" w:hAnsi="Times New Roman" w:cs="Times New Roman"/>
          <w:sz w:val="28"/>
          <w:szCs w:val="28"/>
          <w:lang w:val="ru-RU"/>
        </w:rPr>
        <w:t>Бабаюртовскому</w:t>
      </w:r>
      <w:proofErr w:type="spellEnd"/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 районам </w:t>
      </w:r>
      <w:bookmarkStart w:id="0" w:name="_GoBack"/>
      <w:bookmarkEnd w:id="0"/>
      <w:r w:rsidR="007904BE">
        <w:rPr>
          <w:rFonts w:ascii="Times New Roman" w:hAnsi="Times New Roman" w:cs="Times New Roman"/>
          <w:sz w:val="28"/>
          <w:szCs w:val="28"/>
          <w:lang w:val="ru-RU"/>
        </w:rPr>
        <w:t>Гасановым И.С</w:t>
      </w:r>
      <w:r w:rsidR="00813FA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мероприятие,   цель  которого  предотвращение пожаров и других чрезвычайных происшествий, соблюдения правил противопожарной безопасности и повышения уровня противопожарной защиты. </w:t>
      </w:r>
      <w:r w:rsidRPr="008B60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щиеся ознакомлены с основными правилами </w:t>
      </w:r>
      <w:r w:rsidR="008C3F19" w:rsidRPr="008B605F">
        <w:rPr>
          <w:rFonts w:ascii="Times New Roman" w:eastAsia="Calibri" w:hAnsi="Times New Roman" w:cs="Times New Roman"/>
          <w:sz w:val="28"/>
          <w:szCs w:val="28"/>
          <w:lang w:val="ru-RU"/>
        </w:rPr>
        <w:t>поведения в</w:t>
      </w:r>
      <w:r w:rsidRPr="008B60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ловиях теракта,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других чрезвычайных происшествий, а также оказания первой медицинской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F19" w:rsidRPr="008C3F19">
        <w:rPr>
          <w:rFonts w:ascii="Times New Roman" w:hAnsi="Times New Roman" w:cs="Times New Roman"/>
          <w:sz w:val="28"/>
          <w:szCs w:val="28"/>
          <w:lang w:val="ru-RU"/>
        </w:rPr>
        <w:t>Сотрудниками были проведены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  лекции среди учащихся, </w:t>
      </w:r>
      <w:r w:rsidR="008C3F19" w:rsidRPr="008C3F19">
        <w:rPr>
          <w:rFonts w:ascii="Times New Roman" w:hAnsi="Times New Roman" w:cs="Times New Roman"/>
          <w:sz w:val="28"/>
          <w:szCs w:val="28"/>
          <w:lang w:val="ru-RU"/>
        </w:rPr>
        <w:t>направленные на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у пожаров, предупреждения не</w:t>
      </w:r>
      <w:r w:rsidR="00D02D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частных случаев, связанных с отравлением людей угарным дымом, был проведен инструктаж по пожарной безопасности, правила эксплуатации огнетушителем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нализ проведенного мероприятия показал, что педагогический и технический персонал, учащиеся школы в целом освоили необходимые знания, умения и навыки поведения в условиях экстремальных ситуаций, запланированное мероприятие проведено организованно, в установленные сроки и с соблюдением всех необходимых мер безопасности. В </w:t>
      </w:r>
      <w:r w:rsidR="008C3F19" w:rsidRPr="008C3F19">
        <w:rPr>
          <w:rFonts w:ascii="Times New Roman" w:hAnsi="Times New Roman" w:cs="Times New Roman"/>
          <w:sz w:val="28"/>
          <w:szCs w:val="28"/>
          <w:lang w:val="ru-RU"/>
        </w:rPr>
        <w:t>школе была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плановая тренировочная эвакуация.</w:t>
      </w:r>
    </w:p>
    <w:p w:rsidR="007904BE" w:rsidRPr="008C3F19" w:rsidRDefault="007904BE" w:rsidP="008B605F">
      <w:pPr>
        <w:shd w:val="clear" w:color="auto" w:fill="FFFFFF"/>
        <w:spacing w:before="100" w:beforeAutospacing="1" w:after="100" w:afterAutospacing="1" w:line="257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41C" w:rsidRPr="008C3F19" w:rsidRDefault="00A9141C" w:rsidP="00B42809">
      <w:pPr>
        <w:shd w:val="clear" w:color="auto" w:fill="FFFFFF"/>
        <w:spacing w:before="100" w:beforeAutospacing="1" w:after="100" w:afterAutospacing="1" w:line="257" w:lineRule="atLeast"/>
        <w:ind w:left="1560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09900" cy="2266950"/>
            <wp:effectExtent l="19050" t="0" r="0" b="0"/>
            <wp:docPr id="1" name="Рисунок 1" descr="C:\Users\111\AppData\Local\Microsoft\Windows\Temporary Internet Files\Content.Word\20191002_1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Temporary Internet Files\Content.Word\20191002_105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38" cy="22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3152775" cy="2266950"/>
            <wp:effectExtent l="19050" t="0" r="9525" b="0"/>
            <wp:docPr id="7" name="Рисунок 7" descr="C:\Users\111\AppData\Local\Microsoft\Windows\Temporary Internet Files\Content.Word\20191002_10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AppData\Local\Microsoft\Windows\Temporary Internet Files\Content.Word\20191002_105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09" cy="226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95" w:rsidRPr="00D02D95" w:rsidRDefault="00D02D95" w:rsidP="008B60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04BE" w:rsidRDefault="00D02D95" w:rsidP="00B4280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</w:p>
    <w:p w:rsidR="00AA36B8" w:rsidRPr="008B605F" w:rsidRDefault="008B605F" w:rsidP="00B4280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8C3F19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 w:rsidR="00813F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колы</w:t>
      </w:r>
      <w:r w:rsidRPr="008C3F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_____________/</w:t>
      </w:r>
      <w:proofErr w:type="spellStart"/>
      <w:r w:rsidR="00B42809">
        <w:rPr>
          <w:rFonts w:ascii="Times New Roman" w:hAnsi="Times New Roman" w:cs="Times New Roman"/>
          <w:b/>
          <w:sz w:val="28"/>
          <w:szCs w:val="28"/>
          <w:lang w:val="ru-RU"/>
        </w:rPr>
        <w:t>Газимагомедова</w:t>
      </w:r>
      <w:proofErr w:type="spellEnd"/>
      <w:r w:rsidR="00B42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А.</w:t>
      </w:r>
      <w:r w:rsidRPr="008C3F19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</w:p>
    <w:sectPr w:rsidR="00AA36B8" w:rsidRPr="008B605F" w:rsidSect="00F10426">
      <w:footerReference w:type="default" r:id="rId10"/>
      <w:pgSz w:w="11906" w:h="16838"/>
      <w:pgMar w:top="284" w:right="850" w:bottom="284" w:left="709" w:header="2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3A" w:rsidRDefault="00CD383A" w:rsidP="00F10426">
      <w:pPr>
        <w:spacing w:after="0" w:line="240" w:lineRule="auto"/>
      </w:pPr>
      <w:r>
        <w:separator/>
      </w:r>
    </w:p>
  </w:endnote>
  <w:endnote w:type="continuationSeparator" w:id="0">
    <w:p w:rsidR="00CD383A" w:rsidRDefault="00CD383A" w:rsidP="00F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432"/>
    </w:sdtPr>
    <w:sdtContent>
      <w:p w:rsidR="00F10426" w:rsidRDefault="00533EDB">
        <w:pPr>
          <w:pStyle w:val="a9"/>
          <w:jc w:val="right"/>
        </w:pPr>
        <w:r>
          <w:rPr>
            <w:noProof/>
          </w:rPr>
          <w:fldChar w:fldCharType="begin"/>
        </w:r>
        <w:r w:rsidR="0084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0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426" w:rsidRDefault="00F104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3A" w:rsidRDefault="00CD383A" w:rsidP="00F10426">
      <w:pPr>
        <w:spacing w:after="0" w:line="240" w:lineRule="auto"/>
      </w:pPr>
      <w:r>
        <w:separator/>
      </w:r>
    </w:p>
  </w:footnote>
  <w:footnote w:type="continuationSeparator" w:id="0">
    <w:p w:rsidR="00CD383A" w:rsidRDefault="00CD383A" w:rsidP="00F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029E"/>
    <w:multiLevelType w:val="multilevel"/>
    <w:tmpl w:val="4B4A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03F"/>
    <w:rsid w:val="0001752C"/>
    <w:rsid w:val="0009323B"/>
    <w:rsid w:val="000A226F"/>
    <w:rsid w:val="000F1BDA"/>
    <w:rsid w:val="0010772F"/>
    <w:rsid w:val="00123538"/>
    <w:rsid w:val="001C103F"/>
    <w:rsid w:val="00217597"/>
    <w:rsid w:val="002553A5"/>
    <w:rsid w:val="00271712"/>
    <w:rsid w:val="0029213E"/>
    <w:rsid w:val="0033101C"/>
    <w:rsid w:val="00363029"/>
    <w:rsid w:val="003D258E"/>
    <w:rsid w:val="004040CF"/>
    <w:rsid w:val="00446382"/>
    <w:rsid w:val="00472CE4"/>
    <w:rsid w:val="00476379"/>
    <w:rsid w:val="005126CA"/>
    <w:rsid w:val="00533EDB"/>
    <w:rsid w:val="00540E83"/>
    <w:rsid w:val="00632A09"/>
    <w:rsid w:val="007405CC"/>
    <w:rsid w:val="007904BE"/>
    <w:rsid w:val="0079651B"/>
    <w:rsid w:val="007D482E"/>
    <w:rsid w:val="008051B2"/>
    <w:rsid w:val="00813FA7"/>
    <w:rsid w:val="00815773"/>
    <w:rsid w:val="0084120C"/>
    <w:rsid w:val="00862F49"/>
    <w:rsid w:val="0088743B"/>
    <w:rsid w:val="008A2195"/>
    <w:rsid w:val="008B605F"/>
    <w:rsid w:val="008C3F19"/>
    <w:rsid w:val="00971BD4"/>
    <w:rsid w:val="009B3E36"/>
    <w:rsid w:val="009F7D6A"/>
    <w:rsid w:val="00A20BEE"/>
    <w:rsid w:val="00A47873"/>
    <w:rsid w:val="00A9141C"/>
    <w:rsid w:val="00A94D55"/>
    <w:rsid w:val="00A97EF6"/>
    <w:rsid w:val="00AA36B8"/>
    <w:rsid w:val="00AC5396"/>
    <w:rsid w:val="00AC5AF2"/>
    <w:rsid w:val="00AD596C"/>
    <w:rsid w:val="00B42809"/>
    <w:rsid w:val="00B624E8"/>
    <w:rsid w:val="00BB1AF4"/>
    <w:rsid w:val="00BE7FD7"/>
    <w:rsid w:val="00C96627"/>
    <w:rsid w:val="00CD383A"/>
    <w:rsid w:val="00CE0146"/>
    <w:rsid w:val="00D02D95"/>
    <w:rsid w:val="00D92B0B"/>
    <w:rsid w:val="00DA279D"/>
    <w:rsid w:val="00DA52A4"/>
    <w:rsid w:val="00DE6C06"/>
    <w:rsid w:val="00E13938"/>
    <w:rsid w:val="00E476F6"/>
    <w:rsid w:val="00E66060"/>
    <w:rsid w:val="00E75197"/>
    <w:rsid w:val="00E76320"/>
    <w:rsid w:val="00F10426"/>
    <w:rsid w:val="00F130CE"/>
    <w:rsid w:val="00FA014B"/>
    <w:rsid w:val="00FF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F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link w:val="10"/>
    <w:uiPriority w:val="9"/>
    <w:qFormat/>
    <w:rsid w:val="0012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476F6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3F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23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76F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styleId="a6">
    <w:name w:val="Strong"/>
    <w:basedOn w:val="a0"/>
    <w:uiPriority w:val="22"/>
    <w:qFormat/>
    <w:rsid w:val="00E476F6"/>
    <w:rPr>
      <w:b/>
      <w:bCs/>
    </w:rPr>
  </w:style>
  <w:style w:type="paragraph" w:styleId="a7">
    <w:name w:val="header"/>
    <w:basedOn w:val="a"/>
    <w:link w:val="a8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426"/>
    <w:rPr>
      <w:rFonts w:asciiTheme="majorHAnsi" w:eastAsiaTheme="majorEastAsia" w:hAnsiTheme="majorHAnsi" w:cstheme="majorBidi"/>
      <w:lang w:val="en-US" w:bidi="en-US"/>
    </w:rPr>
  </w:style>
  <w:style w:type="paragraph" w:styleId="a9">
    <w:name w:val="footer"/>
    <w:basedOn w:val="a"/>
    <w:link w:val="aa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426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E76320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0899-F283-4310-9F2B-1607F49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11</cp:lastModifiedBy>
  <cp:revision>27</cp:revision>
  <cp:lastPrinted>2019-10-02T12:04:00Z</cp:lastPrinted>
  <dcterms:created xsi:type="dcterms:W3CDTF">2015-01-29T17:59:00Z</dcterms:created>
  <dcterms:modified xsi:type="dcterms:W3CDTF">2019-10-02T12:09:00Z</dcterms:modified>
</cp:coreProperties>
</file>